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D3E4" w14:textId="5CDC67D0" w:rsidR="000D3867" w:rsidRDefault="00296650" w:rsidP="00296650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877C65" w14:textId="7EBBDC65" w:rsidR="00296650" w:rsidRDefault="00296650" w:rsidP="00296650"/>
    <w:p w14:paraId="08030741" w14:textId="773A0620" w:rsidR="00296650" w:rsidRDefault="00296650" w:rsidP="00296650"/>
    <w:p w14:paraId="0809FEB4" w14:textId="027CE349" w:rsidR="00296650" w:rsidRDefault="00296650" w:rsidP="00296650"/>
    <w:p w14:paraId="0C281B39" w14:textId="79A919EB" w:rsidR="00296650" w:rsidRDefault="00296650" w:rsidP="00296650"/>
    <w:p w14:paraId="675456C1" w14:textId="561DF6F2" w:rsidR="00296650" w:rsidRDefault="00296650" w:rsidP="00296650"/>
    <w:p w14:paraId="486BED91" w14:textId="6F85BA66" w:rsidR="00296650" w:rsidRDefault="00296650" w:rsidP="00296650"/>
    <w:p w14:paraId="784CDC61" w14:textId="77777777" w:rsidR="00296650" w:rsidRDefault="00296650" w:rsidP="00296650"/>
    <w:p w14:paraId="3BDB731B" w14:textId="6CDBA634" w:rsidR="00296650" w:rsidRDefault="00296650" w:rsidP="00296650"/>
    <w:p w14:paraId="4183F919" w14:textId="7EF8169C" w:rsidR="00296650" w:rsidRDefault="00296650" w:rsidP="00296650"/>
    <w:p w14:paraId="0E885968" w14:textId="1FDAB2A4" w:rsidR="00296650" w:rsidRDefault="00296650" w:rsidP="00296650"/>
    <w:p w14:paraId="45E37C56" w14:textId="165068D1" w:rsidR="003219FE" w:rsidRDefault="00296650" w:rsidP="00296650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3935FA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>Spam Ham Classifier</w:t>
      </w:r>
    </w:p>
    <w:p w14:paraId="7AD1A2B1" w14:textId="131CC025" w:rsidR="003219FE" w:rsidRDefault="000A76EB" w:rsidP="00F44B4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04134C" wp14:editId="6258DFD2">
                <wp:simplePos x="0" y="0"/>
                <wp:positionH relativeFrom="column">
                  <wp:posOffset>556591</wp:posOffset>
                </wp:positionH>
                <wp:positionV relativeFrom="paragraph">
                  <wp:posOffset>126558</wp:posOffset>
                </wp:positionV>
                <wp:extent cx="446863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E0610" id="Straight Connector 33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5pt,9.95pt" to="39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6366396C" w14:textId="036489DA" w:rsidR="00B742A1" w:rsidRPr="000A76EB" w:rsidRDefault="000A76EB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0A76EB">
        <w:rPr>
          <w:b/>
          <w:bCs/>
          <w:i/>
          <w:iCs/>
          <w:sz w:val="40"/>
          <w:szCs w:val="40"/>
        </w:rPr>
        <w:t xml:space="preserve">     Wireframe Documentation</w:t>
      </w:r>
      <w:r w:rsidR="00B742A1" w:rsidRPr="000A76EB">
        <w:rPr>
          <w:b/>
          <w:bCs/>
          <w:i/>
          <w:iCs/>
          <w:sz w:val="40"/>
          <w:szCs w:val="40"/>
        </w:rPr>
        <w:br w:type="page"/>
      </w:r>
    </w:p>
    <w:p w14:paraId="53AE8804" w14:textId="6CBA5D01" w:rsidR="006C2333" w:rsidRDefault="000A76EB" w:rsidP="000A76EB">
      <w:pPr>
        <w:pStyle w:val="Title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0A76EB">
        <w:rPr>
          <w:u w:val="single"/>
        </w:rPr>
        <w:t>Homepage</w:t>
      </w:r>
    </w:p>
    <w:p w14:paraId="448EE381" w14:textId="38BA9452" w:rsidR="000A76EB" w:rsidRDefault="000A76EB" w:rsidP="000A76EB"/>
    <w:p w14:paraId="68D8DA10" w14:textId="0D5FC55A" w:rsidR="000A76EB" w:rsidRDefault="000A76EB" w:rsidP="000A76EB">
      <w:pPr>
        <w:rPr>
          <w:sz w:val="24"/>
          <w:szCs w:val="24"/>
        </w:rPr>
      </w:pPr>
      <w:r>
        <w:rPr>
          <w:sz w:val="24"/>
          <w:szCs w:val="24"/>
        </w:rPr>
        <w:t xml:space="preserve">Spam Ham Classifier is a single page web app so it will have only </w:t>
      </w:r>
      <w:r w:rsidR="00EF5BE4">
        <w:rPr>
          <w:sz w:val="24"/>
          <w:szCs w:val="24"/>
        </w:rPr>
        <w:t>a single section on the page.</w:t>
      </w:r>
    </w:p>
    <w:p w14:paraId="2E22BD6D" w14:textId="05C9CD20" w:rsidR="00EF5BE4" w:rsidRDefault="00EF5BE4" w:rsidP="000A76EB">
      <w:pPr>
        <w:rPr>
          <w:sz w:val="24"/>
          <w:szCs w:val="24"/>
        </w:rPr>
      </w:pPr>
    </w:p>
    <w:p w14:paraId="29CF05E4" w14:textId="28FD46CB" w:rsidR="00EF5BE4" w:rsidRDefault="00EF5BE4" w:rsidP="000A76EB">
      <w:pPr>
        <w:rPr>
          <w:sz w:val="24"/>
          <w:szCs w:val="24"/>
        </w:rPr>
      </w:pPr>
      <w:r>
        <w:rPr>
          <w:sz w:val="24"/>
          <w:szCs w:val="24"/>
        </w:rPr>
        <w:t>Here is a sample view of the web page:</w:t>
      </w:r>
    </w:p>
    <w:p w14:paraId="2C3065DC" w14:textId="77777777" w:rsidR="00EF5BE4" w:rsidRDefault="00EF5BE4" w:rsidP="000A76EB">
      <w:pPr>
        <w:rPr>
          <w:sz w:val="24"/>
          <w:szCs w:val="24"/>
        </w:rPr>
      </w:pPr>
    </w:p>
    <w:p w14:paraId="5BDC6FFB" w14:textId="3437F6BA" w:rsidR="00EF5BE4" w:rsidRDefault="00EF5BE4" w:rsidP="000A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31E3C4" wp14:editId="5D3E25AB">
            <wp:extent cx="5731510" cy="33934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FCBC" w14:textId="3BE83077" w:rsidR="00EF5BE4" w:rsidRDefault="00EF5BE4" w:rsidP="000A76EB">
      <w:pPr>
        <w:rPr>
          <w:sz w:val="24"/>
          <w:szCs w:val="24"/>
        </w:rPr>
      </w:pPr>
    </w:p>
    <w:p w14:paraId="55982B0F" w14:textId="36BEF925" w:rsidR="00EF5BE4" w:rsidRDefault="00EF5BE4" w:rsidP="000A76EB">
      <w:pPr>
        <w:rPr>
          <w:sz w:val="24"/>
          <w:szCs w:val="24"/>
        </w:rPr>
      </w:pPr>
      <w:r>
        <w:rPr>
          <w:sz w:val="24"/>
          <w:szCs w:val="24"/>
        </w:rPr>
        <w:t xml:space="preserve">The user will enter the text in the given </w:t>
      </w:r>
      <w:r w:rsidRPr="00EF5BE4">
        <w:rPr>
          <w:b/>
          <w:bCs/>
          <w:sz w:val="24"/>
          <w:szCs w:val="24"/>
        </w:rPr>
        <w:t>text area</w:t>
      </w:r>
      <w:r>
        <w:rPr>
          <w:sz w:val="24"/>
          <w:szCs w:val="24"/>
        </w:rPr>
        <w:t>.</w:t>
      </w:r>
    </w:p>
    <w:p w14:paraId="35D50662" w14:textId="21BB75EA" w:rsidR="00EF5BE4" w:rsidRDefault="00EF5BE4" w:rsidP="000A76EB">
      <w:pPr>
        <w:rPr>
          <w:sz w:val="24"/>
          <w:szCs w:val="24"/>
        </w:rPr>
      </w:pPr>
      <w:r>
        <w:rPr>
          <w:sz w:val="24"/>
          <w:szCs w:val="24"/>
        </w:rPr>
        <w:t xml:space="preserve">After entering the text, user will be required to click on the Predict </w:t>
      </w:r>
      <w:r w:rsidRPr="00EF5BE4">
        <w:rPr>
          <w:b/>
          <w:bCs/>
          <w:sz w:val="24"/>
          <w:szCs w:val="24"/>
        </w:rPr>
        <w:t>Button</w:t>
      </w:r>
      <w:r>
        <w:rPr>
          <w:sz w:val="24"/>
          <w:szCs w:val="24"/>
        </w:rPr>
        <w:t>.</w:t>
      </w:r>
    </w:p>
    <w:p w14:paraId="5328C84E" w14:textId="77777777" w:rsidR="00E83ACE" w:rsidRDefault="00E83A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43575" w14:textId="38EC0FD9" w:rsidR="00EF5BE4" w:rsidRDefault="00EF5BE4" w:rsidP="000A76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clicking on the button, process will start and almost instantly user will get the result right at the bottom of Predict Button: </w:t>
      </w:r>
    </w:p>
    <w:p w14:paraId="48ADA14E" w14:textId="77777777" w:rsidR="00EF5BE4" w:rsidRDefault="00EF5BE4" w:rsidP="000A76EB">
      <w:pPr>
        <w:rPr>
          <w:sz w:val="24"/>
          <w:szCs w:val="24"/>
        </w:rPr>
      </w:pPr>
    </w:p>
    <w:p w14:paraId="000A2F0B" w14:textId="48120E4B" w:rsidR="00EF5BE4" w:rsidRDefault="00EF5BE4" w:rsidP="000A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D5D513" wp14:editId="23FACB29">
            <wp:extent cx="5731510" cy="34321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EBB" w14:textId="62FCB3D1" w:rsidR="00EF5BE4" w:rsidRDefault="00EF5BE4" w:rsidP="000A76EB">
      <w:pPr>
        <w:rPr>
          <w:sz w:val="24"/>
          <w:szCs w:val="24"/>
        </w:rPr>
      </w:pPr>
    </w:p>
    <w:p w14:paraId="138B4ABF" w14:textId="39146724" w:rsidR="00EF5BE4" w:rsidRPr="000A76EB" w:rsidRDefault="00EF5BE4" w:rsidP="000A76E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F5BE4">
        <w:rPr>
          <w:b/>
          <w:bCs/>
          <w:sz w:val="24"/>
          <w:szCs w:val="24"/>
        </w:rPr>
        <w:t>Crossed Section</w:t>
      </w:r>
      <w:r>
        <w:rPr>
          <w:sz w:val="24"/>
          <w:szCs w:val="24"/>
        </w:rPr>
        <w:t xml:space="preserve"> in the above sample shows where pic of “SPAM” or “NOT SPAM” will appear.</w:t>
      </w:r>
    </w:p>
    <w:sectPr w:rsidR="00EF5BE4" w:rsidRPr="000A76EB" w:rsidSect="00327DED">
      <w:headerReference w:type="default" r:id="rId10"/>
      <w:footerReference w:type="default" r:id="rId11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5D2B" w14:textId="77777777" w:rsidR="00787F46" w:rsidRDefault="00787F46" w:rsidP="00296650">
      <w:pPr>
        <w:spacing w:after="0" w:line="240" w:lineRule="auto"/>
      </w:pPr>
      <w:r>
        <w:separator/>
      </w:r>
    </w:p>
  </w:endnote>
  <w:endnote w:type="continuationSeparator" w:id="0">
    <w:p w14:paraId="66EB8792" w14:textId="77777777" w:rsidR="00787F46" w:rsidRDefault="00787F46" w:rsidP="0029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30709"/>
      <w:docPartObj>
        <w:docPartGallery w:val="Page Numbers (Bottom of Page)"/>
        <w:docPartUnique/>
      </w:docPartObj>
    </w:sdtPr>
    <w:sdtContent>
      <w:p w14:paraId="606B696A" w14:textId="5A78D671" w:rsidR="00327DED" w:rsidRDefault="00327DE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37F078B" wp14:editId="6E353CB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0" r="317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51118C" w14:textId="77777777" w:rsidR="00327DED" w:rsidRPr="00327DED" w:rsidRDefault="00327DED">
                                <w:pPr>
                                  <w:pStyle w:val="Footer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327DE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327DE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7F078B" id="Group 1" o:spid="_x0000_s1028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HU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03eWDr0YoNgIyK&#10;tzq8QrColfmJUQs3OvT0jy0xDCPxXgLmy3Qy8U9AECbT+RgEM9RshhoiKbjKMXUGoyisXXw4ttr4&#10;SemHUCp/BZQ8jMkpr65fQ1+G+wlu8DBH3Wvjn4ihHM6f3sTV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wlyHU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B51118C" w14:textId="77777777" w:rsidR="00327DED" w:rsidRPr="00327DED" w:rsidRDefault="00327DED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27DED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27DED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327DED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27DE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27DED"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ab/>
        </w:r>
        <w:r>
          <w:tab/>
        </w:r>
        <w:r>
          <w:tab/>
          <w:t xml:space="preserve">                                                                                                                </w:t>
        </w:r>
        <w:r w:rsidRPr="00327DED">
          <w:rPr>
            <w:rFonts w:asciiTheme="minorBidi" w:hAnsiTheme="minorBidi"/>
            <w:b/>
            <w:bCs/>
            <w:sz w:val="22"/>
            <w:szCs w:val="20"/>
          </w:rPr>
          <w:t>Spam Ham Classifi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7EA8" w14:textId="77777777" w:rsidR="00787F46" w:rsidRDefault="00787F46" w:rsidP="00296650">
      <w:pPr>
        <w:spacing w:after="0" w:line="240" w:lineRule="auto"/>
      </w:pPr>
      <w:r>
        <w:separator/>
      </w:r>
    </w:p>
  </w:footnote>
  <w:footnote w:type="continuationSeparator" w:id="0">
    <w:p w14:paraId="1C76100A" w14:textId="77777777" w:rsidR="00787F46" w:rsidRDefault="00787F46" w:rsidP="0029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FFDE" w14:textId="645FFCEB" w:rsidR="00296650" w:rsidRPr="00296650" w:rsidRDefault="006E7C30" w:rsidP="00296650">
    <w:r w:rsidRPr="00296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5D56E" wp14:editId="72F30D2C">
              <wp:simplePos x="0" y="0"/>
              <wp:positionH relativeFrom="margin">
                <wp:align>left</wp:align>
              </wp:positionH>
              <wp:positionV relativeFrom="topMargin">
                <wp:posOffset>370792</wp:posOffset>
              </wp:positionV>
              <wp:extent cx="5719313" cy="280945"/>
              <wp:effectExtent l="0" t="0" r="0" b="508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313" cy="28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5781FC" w14:textId="17258AF4" w:rsidR="00296650" w:rsidRPr="006E7C30" w:rsidRDefault="000A76EB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ireframe Document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5D56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29.2pt;width:450.35pt;height:2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" o:allowincell="f" filled="f" stroked="f">
              <v:textbox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E5781FC" w14:textId="17258AF4" w:rsidR="00296650" w:rsidRPr="006E7C30" w:rsidRDefault="000A76EB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ireframe Document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966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9057C" wp14:editId="6F52729A">
              <wp:simplePos x="0" y="0"/>
              <wp:positionH relativeFrom="leftMargin">
                <wp:align>right</wp:align>
              </wp:positionH>
              <wp:positionV relativeFrom="topMargin">
                <wp:posOffset>379561</wp:posOffset>
              </wp:positionV>
              <wp:extent cx="914400" cy="258793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879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5EDA99" w14:textId="77777777" w:rsidR="00327DED" w:rsidRPr="006E7C30" w:rsidRDefault="00327DE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057C" id="Text Box 219" o:spid="_x0000_s1027" type="#_x0000_t202" style="position:absolute;margin-left:20.8pt;margin-top:29.9pt;width:1in;height:20.4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" o:allowincell="f" fillcolor="#a8d08d [1945]" stroked="f">
              <v:textbox inset=",0,,0">
                <w:txbxContent>
                  <w:p w14:paraId="105EDA99" w14:textId="77777777" w:rsidR="00327DED" w:rsidRPr="006E7C30" w:rsidRDefault="00327DE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9D"/>
    <w:multiLevelType w:val="hybridMultilevel"/>
    <w:tmpl w:val="64F0D380"/>
    <w:lvl w:ilvl="0" w:tplc="4E70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89F"/>
    <w:multiLevelType w:val="hybridMultilevel"/>
    <w:tmpl w:val="5EAC5A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3786"/>
    <w:multiLevelType w:val="multilevel"/>
    <w:tmpl w:val="8326C3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51295B"/>
    <w:multiLevelType w:val="hybridMultilevel"/>
    <w:tmpl w:val="96908120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ECA1547"/>
    <w:multiLevelType w:val="hybridMultilevel"/>
    <w:tmpl w:val="124AEDA8"/>
    <w:lvl w:ilvl="0" w:tplc="40090017">
      <w:start w:val="1"/>
      <w:numFmt w:val="lowerLetter"/>
      <w:lvlText w:val="%1)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F0E3144"/>
    <w:multiLevelType w:val="hybridMultilevel"/>
    <w:tmpl w:val="8116B0EE"/>
    <w:lvl w:ilvl="0" w:tplc="4009000F">
      <w:start w:val="1"/>
      <w:numFmt w:val="decimal"/>
      <w:lvlText w:val="%1.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F4678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50882"/>
    <w:multiLevelType w:val="hybridMultilevel"/>
    <w:tmpl w:val="B6E60D0E"/>
    <w:lvl w:ilvl="0" w:tplc="5E94B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8AE"/>
    <w:multiLevelType w:val="hybridMultilevel"/>
    <w:tmpl w:val="4D52A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402"/>
    <w:multiLevelType w:val="hybridMultilevel"/>
    <w:tmpl w:val="09B495D4"/>
    <w:lvl w:ilvl="0" w:tplc="21A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217D"/>
    <w:multiLevelType w:val="hybridMultilevel"/>
    <w:tmpl w:val="C42EC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90305"/>
    <w:multiLevelType w:val="hybridMultilevel"/>
    <w:tmpl w:val="E0EC7354"/>
    <w:lvl w:ilvl="0" w:tplc="E828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6F40"/>
    <w:multiLevelType w:val="hybridMultilevel"/>
    <w:tmpl w:val="76CE5E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E125A"/>
    <w:multiLevelType w:val="multilevel"/>
    <w:tmpl w:val="81DA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897BD8"/>
    <w:multiLevelType w:val="hybridMultilevel"/>
    <w:tmpl w:val="E78EE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400F"/>
    <w:multiLevelType w:val="hybridMultilevel"/>
    <w:tmpl w:val="5DE20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3DD2"/>
    <w:multiLevelType w:val="hybridMultilevel"/>
    <w:tmpl w:val="EB9A1B44"/>
    <w:lvl w:ilvl="0" w:tplc="42B8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025B"/>
    <w:multiLevelType w:val="multilevel"/>
    <w:tmpl w:val="81DA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7572067">
    <w:abstractNumId w:val="6"/>
  </w:num>
  <w:num w:numId="2" w16cid:durableId="1160343071">
    <w:abstractNumId w:val="14"/>
  </w:num>
  <w:num w:numId="3" w16cid:durableId="444929326">
    <w:abstractNumId w:val="2"/>
  </w:num>
  <w:num w:numId="4" w16cid:durableId="852375473">
    <w:abstractNumId w:val="10"/>
  </w:num>
  <w:num w:numId="5" w16cid:durableId="1216088981">
    <w:abstractNumId w:val="17"/>
  </w:num>
  <w:num w:numId="6" w16cid:durableId="1874951375">
    <w:abstractNumId w:val="12"/>
  </w:num>
  <w:num w:numId="7" w16cid:durableId="775178804">
    <w:abstractNumId w:val="15"/>
  </w:num>
  <w:num w:numId="8" w16cid:durableId="704020379">
    <w:abstractNumId w:val="13"/>
  </w:num>
  <w:num w:numId="9" w16cid:durableId="85662324">
    <w:abstractNumId w:val="3"/>
  </w:num>
  <w:num w:numId="10" w16cid:durableId="1461000223">
    <w:abstractNumId w:val="5"/>
  </w:num>
  <w:num w:numId="11" w16cid:durableId="851455734">
    <w:abstractNumId w:val="8"/>
  </w:num>
  <w:num w:numId="12" w16cid:durableId="491918443">
    <w:abstractNumId w:val="1"/>
  </w:num>
  <w:num w:numId="13" w16cid:durableId="1663922633">
    <w:abstractNumId w:val="4"/>
  </w:num>
  <w:num w:numId="14" w16cid:durableId="972293690">
    <w:abstractNumId w:val="16"/>
  </w:num>
  <w:num w:numId="15" w16cid:durableId="580676022">
    <w:abstractNumId w:val="0"/>
  </w:num>
  <w:num w:numId="16" w16cid:durableId="1539930273">
    <w:abstractNumId w:val="9"/>
  </w:num>
  <w:num w:numId="17" w16cid:durableId="1554317726">
    <w:abstractNumId w:val="7"/>
  </w:num>
  <w:num w:numId="18" w16cid:durableId="427581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68"/>
    <w:rsid w:val="00024A00"/>
    <w:rsid w:val="00054344"/>
    <w:rsid w:val="000674D1"/>
    <w:rsid w:val="000772FD"/>
    <w:rsid w:val="000A76EB"/>
    <w:rsid w:val="000B229B"/>
    <w:rsid w:val="000B4C12"/>
    <w:rsid w:val="000D3867"/>
    <w:rsid w:val="000F465E"/>
    <w:rsid w:val="00125442"/>
    <w:rsid w:val="00177733"/>
    <w:rsid w:val="001836E7"/>
    <w:rsid w:val="002447DF"/>
    <w:rsid w:val="00296650"/>
    <w:rsid w:val="002C22CF"/>
    <w:rsid w:val="002F179E"/>
    <w:rsid w:val="003076D0"/>
    <w:rsid w:val="003219FE"/>
    <w:rsid w:val="00327DED"/>
    <w:rsid w:val="00352E69"/>
    <w:rsid w:val="003558C6"/>
    <w:rsid w:val="003935FA"/>
    <w:rsid w:val="003D03AC"/>
    <w:rsid w:val="0049019E"/>
    <w:rsid w:val="005568D0"/>
    <w:rsid w:val="005F3268"/>
    <w:rsid w:val="006A1862"/>
    <w:rsid w:val="006C2333"/>
    <w:rsid w:val="006E7C30"/>
    <w:rsid w:val="007220EF"/>
    <w:rsid w:val="00787F46"/>
    <w:rsid w:val="007D4A59"/>
    <w:rsid w:val="007E1E67"/>
    <w:rsid w:val="007F6E49"/>
    <w:rsid w:val="00802A44"/>
    <w:rsid w:val="0086527D"/>
    <w:rsid w:val="00867830"/>
    <w:rsid w:val="00921207"/>
    <w:rsid w:val="00934FE1"/>
    <w:rsid w:val="00964C08"/>
    <w:rsid w:val="009C1DE3"/>
    <w:rsid w:val="00A81BFD"/>
    <w:rsid w:val="00A8330B"/>
    <w:rsid w:val="00AC4C0E"/>
    <w:rsid w:val="00AD0C48"/>
    <w:rsid w:val="00B67015"/>
    <w:rsid w:val="00B742A1"/>
    <w:rsid w:val="00B92DA8"/>
    <w:rsid w:val="00BA27C8"/>
    <w:rsid w:val="00BB28C5"/>
    <w:rsid w:val="00BB5425"/>
    <w:rsid w:val="00BB6B6A"/>
    <w:rsid w:val="00BC72AA"/>
    <w:rsid w:val="00BF33A7"/>
    <w:rsid w:val="00C0452B"/>
    <w:rsid w:val="00C5752E"/>
    <w:rsid w:val="00C711F4"/>
    <w:rsid w:val="00C712B3"/>
    <w:rsid w:val="00D04246"/>
    <w:rsid w:val="00D21BB9"/>
    <w:rsid w:val="00DE76AA"/>
    <w:rsid w:val="00DF265A"/>
    <w:rsid w:val="00E0104D"/>
    <w:rsid w:val="00E11182"/>
    <w:rsid w:val="00E1276D"/>
    <w:rsid w:val="00E83ACE"/>
    <w:rsid w:val="00EA3535"/>
    <w:rsid w:val="00EB7839"/>
    <w:rsid w:val="00EF5BE4"/>
    <w:rsid w:val="00F30203"/>
    <w:rsid w:val="00F44B42"/>
    <w:rsid w:val="00F87DC1"/>
    <w:rsid w:val="00FB5129"/>
    <w:rsid w:val="00FE58F8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0201"/>
  <w15:chartTrackingRefBased/>
  <w15:docId w15:val="{6F1B865F-5C7E-4F47-B2A5-C021119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50"/>
  </w:style>
  <w:style w:type="paragraph" w:styleId="Heading1">
    <w:name w:val="heading 1"/>
    <w:basedOn w:val="Normal"/>
    <w:next w:val="Normal"/>
    <w:link w:val="Heading1Char"/>
    <w:uiPriority w:val="9"/>
    <w:qFormat/>
    <w:rsid w:val="002966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6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6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5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6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5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5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5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5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5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6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66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65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6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6650"/>
    <w:rPr>
      <w:b/>
      <w:bCs/>
    </w:rPr>
  </w:style>
  <w:style w:type="character" w:styleId="Emphasis">
    <w:name w:val="Emphasis"/>
    <w:basedOn w:val="DefaultParagraphFont"/>
    <w:uiPriority w:val="20"/>
    <w:qFormat/>
    <w:rsid w:val="00296650"/>
    <w:rPr>
      <w:i/>
      <w:iCs/>
    </w:rPr>
  </w:style>
  <w:style w:type="paragraph" w:styleId="NoSpacing">
    <w:name w:val="No Spacing"/>
    <w:uiPriority w:val="1"/>
    <w:qFormat/>
    <w:rsid w:val="00296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6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6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5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66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6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66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66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6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6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6650"/>
    <w:pPr>
      <w:tabs>
        <w:tab w:val="center" w:pos="4513"/>
        <w:tab w:val="right" w:pos="9026"/>
      </w:tabs>
      <w:spacing w:after="0" w:line="240" w:lineRule="auto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6650"/>
    <w:rPr>
      <w:szCs w:val="18"/>
    </w:rPr>
  </w:style>
  <w:style w:type="paragraph" w:styleId="Footer">
    <w:name w:val="footer"/>
    <w:basedOn w:val="Normal"/>
    <w:link w:val="FooterChar"/>
    <w:uiPriority w:val="99"/>
    <w:unhideWhenUsed/>
    <w:rsid w:val="00296650"/>
    <w:pPr>
      <w:tabs>
        <w:tab w:val="center" w:pos="4513"/>
        <w:tab w:val="right" w:pos="9026"/>
      </w:tabs>
      <w:spacing w:after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6650"/>
    <w:rPr>
      <w:szCs w:val="18"/>
    </w:rPr>
  </w:style>
  <w:style w:type="paragraph" w:styleId="ListParagraph">
    <w:name w:val="List Paragraph"/>
    <w:basedOn w:val="Normal"/>
    <w:uiPriority w:val="34"/>
    <w:qFormat/>
    <w:rsid w:val="00FB5129"/>
    <w:pPr>
      <w:spacing w:after="0"/>
      <w:ind w:left="170" w:hanging="113"/>
      <w:contextualSpacing/>
    </w:pPr>
    <w:rPr>
      <w:szCs w:val="18"/>
    </w:rPr>
  </w:style>
  <w:style w:type="paragraph" w:styleId="NormalWeb">
    <w:name w:val="Normal (Web)"/>
    <w:basedOn w:val="Normal"/>
    <w:uiPriority w:val="99"/>
    <w:unhideWhenUsed/>
    <w:rsid w:val="0017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77733"/>
    <w:rPr>
      <w:color w:val="0000FF"/>
      <w:u w:val="single"/>
    </w:rPr>
  </w:style>
  <w:style w:type="table" w:styleId="TableGrid">
    <w:name w:val="Table Grid"/>
    <w:basedOn w:val="TableNormal"/>
    <w:uiPriority w:val="39"/>
    <w:rsid w:val="00DE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19F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BB28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B2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0464-BF2A-4C37-AA73-66AC60A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 (LLD)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ation</dc:title>
  <dc:subject/>
  <dc:creator>Himanshu Goswami</dc:creator>
  <cp:keywords/>
  <dc:description/>
  <cp:lastModifiedBy>Himanshu Goswami</cp:lastModifiedBy>
  <cp:revision>15</cp:revision>
  <dcterms:created xsi:type="dcterms:W3CDTF">2023-01-02T11:18:00Z</dcterms:created>
  <dcterms:modified xsi:type="dcterms:W3CDTF">2023-01-04T11:19:00Z</dcterms:modified>
</cp:coreProperties>
</file>